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861C2D" w:rsidRDefault="008E785E" w:rsidP="00861C2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61C2D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861C2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648A0" w:rsidRPr="00861C2D">
        <w:rPr>
          <w:rFonts w:ascii="Times New Roman" w:hAnsi="Times New Roman" w:cs="Times New Roman"/>
          <w:i w:val="0"/>
          <w:iCs w:val="0"/>
          <w:sz w:val="22"/>
          <w:szCs w:val="22"/>
        </w:rPr>
        <w:t>104</w:t>
      </w:r>
      <w:r w:rsidRPr="00861C2D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861C2D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54508F" w:rsidRPr="00861C2D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</w:p>
    <w:p w:rsidR="00092F8B" w:rsidRPr="00861C2D" w:rsidRDefault="00092F8B" w:rsidP="00861C2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92F8B" w:rsidRPr="00861C2D" w:rsidRDefault="00092F8B" w:rsidP="00861C2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861C2D" w:rsidRDefault="00F62D10" w:rsidP="00861C2D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861C2D" w:rsidRDefault="008E785E" w:rsidP="00861C2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61C2D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F62D10" w:rsidRPr="00861C2D" w:rsidRDefault="00F62D10" w:rsidP="00861C2D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D86B22" w:rsidRPr="00861C2D" w:rsidRDefault="00D86B22" w:rsidP="00861C2D">
      <w:pPr>
        <w:ind w:firstLine="3402"/>
        <w:jc w:val="both"/>
        <w:rPr>
          <w:rFonts w:ascii="Times New Roman" w:hAnsi="Times New Roman" w:cs="Times New Roman"/>
          <w:iCs/>
        </w:rPr>
      </w:pPr>
    </w:p>
    <w:p w:rsidR="00706457" w:rsidRPr="00861C2D" w:rsidRDefault="008E785E" w:rsidP="00861C2D">
      <w:pPr>
        <w:ind w:firstLine="3402"/>
        <w:jc w:val="both"/>
        <w:rPr>
          <w:rFonts w:ascii="Times New Roman" w:hAnsi="Times New Roman" w:cs="Times New Roman"/>
          <w:b/>
        </w:rPr>
      </w:pPr>
      <w:r w:rsidRPr="00861C2D">
        <w:rPr>
          <w:rFonts w:ascii="Times New Roman" w:hAnsi="Times New Roman" w:cs="Times New Roman"/>
          <w:b/>
          <w:bCs/>
        </w:rPr>
        <w:t xml:space="preserve">ZÉ DA PANTANAL - MDB </w:t>
      </w:r>
      <w:r w:rsidRPr="00861C2D">
        <w:rPr>
          <w:rFonts w:ascii="Times New Roman" w:hAnsi="Times New Roman" w:cs="Times New Roman"/>
          <w:bCs/>
        </w:rPr>
        <w:t>e vereadores abaixo assinados,</w:t>
      </w:r>
      <w:r w:rsidRPr="00861C2D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861C2D">
        <w:rPr>
          <w:rFonts w:ascii="Times New Roman" w:hAnsi="Times New Roman" w:cs="Times New Roman"/>
          <w:b/>
        </w:rPr>
        <w:t>Moção</w:t>
      </w:r>
      <w:r w:rsidR="00CE5811" w:rsidRPr="00861C2D">
        <w:rPr>
          <w:rFonts w:ascii="Times New Roman" w:hAnsi="Times New Roman" w:cs="Times New Roman"/>
          <w:b/>
        </w:rPr>
        <w:t xml:space="preserve"> de Aplauso </w:t>
      </w:r>
      <w:r w:rsidR="004F3739" w:rsidRPr="00861C2D">
        <w:rPr>
          <w:rFonts w:ascii="Times New Roman" w:hAnsi="Times New Roman" w:cs="Times New Roman"/>
          <w:b/>
        </w:rPr>
        <w:t>à</w:t>
      </w:r>
      <w:r w:rsidR="008B0163" w:rsidRPr="00861C2D">
        <w:rPr>
          <w:rFonts w:ascii="Times New Roman" w:hAnsi="Times New Roman" w:cs="Times New Roman"/>
          <w:b/>
        </w:rPr>
        <w:t xml:space="preserve"> Agência Fluvial de Sinop – Marinha do Brasil</w:t>
      </w:r>
      <w:r w:rsidR="004F3739" w:rsidRPr="00861C2D">
        <w:rPr>
          <w:rFonts w:ascii="Times New Roman" w:hAnsi="Times New Roman" w:cs="Times New Roman"/>
          <w:b/>
        </w:rPr>
        <w:t>,</w:t>
      </w:r>
      <w:r w:rsidR="008B0163" w:rsidRPr="00861C2D">
        <w:rPr>
          <w:rFonts w:ascii="Times New Roman" w:hAnsi="Times New Roman" w:cs="Times New Roman"/>
          <w:b/>
        </w:rPr>
        <w:t xml:space="preserve"> pelo 1º Curso de Formação de Aqu</w:t>
      </w:r>
      <w:r w:rsidR="004F3739" w:rsidRPr="00861C2D">
        <w:rPr>
          <w:rFonts w:ascii="Times New Roman" w:hAnsi="Times New Roman" w:cs="Times New Roman"/>
          <w:b/>
        </w:rPr>
        <w:t>aviário no Município de Sorriso/MT.</w:t>
      </w:r>
    </w:p>
    <w:p w:rsidR="008B0163" w:rsidRPr="00861C2D" w:rsidRDefault="008B0163" w:rsidP="00861C2D">
      <w:pPr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73202" w:rsidRDefault="008E785E" w:rsidP="00861C2D">
      <w:pPr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61C2D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861C2D" w:rsidRPr="00861C2D" w:rsidRDefault="00861C2D" w:rsidP="00861C2D">
      <w:pPr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BC1FCF" w:rsidRPr="00861C2D" w:rsidRDefault="008E785E" w:rsidP="00861C2D">
      <w:pPr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61C2D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861C2D">
        <w:rPr>
          <w:rFonts w:ascii="Times New Roman" w:hAnsi="Times New Roman" w:cs="Times New Roman"/>
          <w:iCs/>
          <w:color w:val="000000" w:themeColor="text1"/>
        </w:rPr>
        <w:t xml:space="preserve">presente homenagem </w:t>
      </w:r>
      <w:r w:rsidRPr="00861C2D">
        <w:rPr>
          <w:rFonts w:ascii="Times New Roman" w:hAnsi="Times New Roman" w:cs="Times New Roman"/>
          <w:iCs/>
          <w:color w:val="000000" w:themeColor="text1"/>
        </w:rPr>
        <w:t xml:space="preserve">deve-se a Agência Fluvial de Sinop pelo 1º curso de Formação </w:t>
      </w:r>
      <w:r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>de Aquaviários,</w:t>
      </w:r>
      <w:r w:rsidR="00571646"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alizado no dia 16</w:t>
      </w:r>
      <w:r w:rsidR="007954B3"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>/11</w:t>
      </w:r>
      <w:r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71646"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7954B3"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3/11</w:t>
      </w:r>
      <w:r w:rsidR="00571646"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>em parceria pela Marinha do Brasil e a Prefeitura</w:t>
      </w:r>
      <w:r w:rsidR="007954B3"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unicipal</w:t>
      </w:r>
      <w:r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Sorriso.</w:t>
      </w:r>
    </w:p>
    <w:p w:rsidR="00571646" w:rsidRPr="00861C2D" w:rsidRDefault="00571646" w:rsidP="00861C2D">
      <w:pPr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71D94" w:rsidRPr="00861C2D" w:rsidRDefault="008E785E" w:rsidP="00861C2D">
      <w:pPr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61C2D">
        <w:rPr>
          <w:rFonts w:ascii="Times New Roman" w:hAnsi="Times New Roman" w:cs="Times New Roman"/>
          <w:color w:val="000000" w:themeColor="text1"/>
          <w:shd w:val="clear" w:color="auto" w:fill="FFFFFF"/>
        </w:rPr>
        <w:t>A formação contou com aulas práticas e teóricas ministradas por integrantes da Marinha. Esta é a primeira edição do curso no Município, contando com a presença de 30 sorrisenses.</w:t>
      </w:r>
    </w:p>
    <w:p w:rsidR="00571646" w:rsidRPr="00861C2D" w:rsidRDefault="00571646" w:rsidP="00861C2D">
      <w:pPr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CE5811" w:rsidRPr="00861C2D" w:rsidRDefault="008E785E" w:rsidP="00861C2D">
      <w:pPr>
        <w:ind w:firstLine="1418"/>
        <w:jc w:val="both"/>
        <w:rPr>
          <w:rFonts w:ascii="Times New Roman" w:hAnsi="Times New Roman" w:cs="Times New Roman"/>
          <w:bCs/>
          <w:i/>
          <w:color w:val="000000"/>
        </w:rPr>
      </w:pPr>
      <w:r w:rsidRPr="00861C2D">
        <w:rPr>
          <w:rFonts w:ascii="Times New Roman" w:hAnsi="Times New Roman" w:cs="Times New Roman"/>
          <w:color w:val="050505"/>
          <w:shd w:val="clear" w:color="auto" w:fill="FFFFFF"/>
        </w:rPr>
        <w:t>Dessa forma, paraben</w:t>
      </w:r>
      <w:r w:rsidR="00C50DD3" w:rsidRPr="00861C2D">
        <w:rPr>
          <w:rFonts w:ascii="Times New Roman" w:hAnsi="Times New Roman" w:cs="Times New Roman"/>
          <w:color w:val="050505"/>
          <w:shd w:val="clear" w:color="auto" w:fill="FFFFFF"/>
        </w:rPr>
        <w:t xml:space="preserve">izamos </w:t>
      </w:r>
      <w:r w:rsidR="00571646" w:rsidRPr="00861C2D">
        <w:rPr>
          <w:rFonts w:ascii="Times New Roman" w:hAnsi="Times New Roman" w:cs="Times New Roman"/>
          <w:color w:val="050505"/>
          <w:shd w:val="clear" w:color="auto" w:fill="FFFFFF"/>
        </w:rPr>
        <w:t>à Agência Fluvial de Sinop</w:t>
      </w:r>
      <w:r w:rsidR="007954B3" w:rsidRPr="00861C2D">
        <w:rPr>
          <w:rFonts w:ascii="Times New Roman" w:hAnsi="Times New Roman" w:cs="Times New Roman"/>
          <w:color w:val="050505"/>
          <w:shd w:val="clear" w:color="auto" w:fill="FFFFFF"/>
        </w:rPr>
        <w:t xml:space="preserve"> e todos os colaboradores</w:t>
      </w:r>
      <w:r w:rsidR="00571646" w:rsidRPr="00861C2D">
        <w:rPr>
          <w:rFonts w:ascii="Times New Roman" w:hAnsi="Times New Roman" w:cs="Times New Roman"/>
          <w:color w:val="050505"/>
          <w:shd w:val="clear" w:color="auto" w:fill="FFFFFF"/>
        </w:rPr>
        <w:t xml:space="preserve"> pela iniciativa de oferecer o curso aos cidadãos </w:t>
      </w:r>
      <w:proofErr w:type="spellStart"/>
      <w:r w:rsidR="00571646" w:rsidRPr="00861C2D">
        <w:rPr>
          <w:rFonts w:ascii="Times New Roman" w:hAnsi="Times New Roman" w:cs="Times New Roman"/>
          <w:color w:val="050505"/>
          <w:shd w:val="clear" w:color="auto" w:fill="FFFFFF"/>
        </w:rPr>
        <w:t>sorrisenses</w:t>
      </w:r>
      <w:proofErr w:type="spellEnd"/>
      <w:r w:rsidR="00571646" w:rsidRPr="00861C2D">
        <w:rPr>
          <w:rFonts w:ascii="Times New Roman" w:hAnsi="Times New Roman" w:cs="Times New Roman"/>
          <w:color w:val="050505"/>
          <w:shd w:val="clear" w:color="auto" w:fill="FFFFFF"/>
        </w:rPr>
        <w:t>.</w:t>
      </w:r>
    </w:p>
    <w:p w:rsidR="00CE5811" w:rsidRPr="00861C2D" w:rsidRDefault="00CE5811" w:rsidP="00861C2D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95085B" w:rsidRPr="00861C2D" w:rsidRDefault="0095085B" w:rsidP="00861C2D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F62D10" w:rsidRPr="00861C2D" w:rsidRDefault="008E785E" w:rsidP="00861C2D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861C2D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861C2D">
        <w:rPr>
          <w:rFonts w:ascii="Times New Roman" w:hAnsi="Times New Roman" w:cs="Times New Roman"/>
          <w:sz w:val="22"/>
          <w:szCs w:val="22"/>
        </w:rPr>
        <w:t xml:space="preserve"> </w:t>
      </w:r>
      <w:r w:rsidR="004F3739" w:rsidRPr="00861C2D">
        <w:rPr>
          <w:rFonts w:ascii="Times New Roman" w:hAnsi="Times New Roman" w:cs="Times New Roman"/>
          <w:sz w:val="22"/>
          <w:szCs w:val="22"/>
        </w:rPr>
        <w:t xml:space="preserve">30 </w:t>
      </w:r>
      <w:r w:rsidR="001B4A7F" w:rsidRPr="00861C2D">
        <w:rPr>
          <w:rFonts w:ascii="Times New Roman" w:hAnsi="Times New Roman" w:cs="Times New Roman"/>
          <w:sz w:val="22"/>
          <w:szCs w:val="22"/>
        </w:rPr>
        <w:t>de novembro</w:t>
      </w:r>
      <w:r w:rsidR="00D201EC" w:rsidRPr="00861C2D">
        <w:rPr>
          <w:rFonts w:ascii="Times New Roman" w:hAnsi="Times New Roman" w:cs="Times New Roman"/>
          <w:sz w:val="22"/>
          <w:szCs w:val="22"/>
        </w:rPr>
        <w:t xml:space="preserve"> </w:t>
      </w:r>
      <w:r w:rsidRPr="00861C2D">
        <w:rPr>
          <w:rFonts w:ascii="Times New Roman" w:hAnsi="Times New Roman" w:cs="Times New Roman"/>
          <w:sz w:val="22"/>
          <w:szCs w:val="22"/>
        </w:rPr>
        <w:t>de 20</w:t>
      </w:r>
      <w:r w:rsidR="0054508F" w:rsidRPr="00861C2D">
        <w:rPr>
          <w:rFonts w:ascii="Times New Roman" w:hAnsi="Times New Roman" w:cs="Times New Roman"/>
          <w:sz w:val="22"/>
          <w:szCs w:val="22"/>
        </w:rPr>
        <w:t>22</w:t>
      </w:r>
      <w:r w:rsidR="009436C7" w:rsidRPr="00861C2D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</w:tblGrid>
      <w:tr w:rsidR="0060636C" w:rsidRPr="00861C2D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861C2D" w:rsidRDefault="00F62D10" w:rsidP="00861C2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861C2D" w:rsidRDefault="00F62D10" w:rsidP="00861C2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861C2D" w:rsidRDefault="00F62D10" w:rsidP="00861C2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2D10" w:rsidRPr="00861C2D" w:rsidRDefault="00F62D10" w:rsidP="00861C2D">
      <w:pPr>
        <w:spacing w:before="0" w:after="0"/>
        <w:rPr>
          <w:rFonts w:ascii="Times New Roman" w:hAnsi="Times New Roman" w:cs="Times New Roman"/>
          <w:b/>
          <w:bCs/>
        </w:rPr>
      </w:pPr>
    </w:p>
    <w:p w:rsidR="008E55F0" w:rsidRPr="00861C2D" w:rsidRDefault="008E55F0" w:rsidP="00861C2D">
      <w:pPr>
        <w:spacing w:before="0" w:after="0"/>
        <w:rPr>
          <w:rFonts w:ascii="Times New Roman" w:hAnsi="Times New Roman" w:cs="Times New Roman"/>
          <w:b/>
          <w:bCs/>
        </w:rPr>
      </w:pPr>
    </w:p>
    <w:p w:rsidR="00CE5811" w:rsidRPr="00861C2D" w:rsidRDefault="00CE5811" w:rsidP="00861C2D">
      <w:pPr>
        <w:spacing w:before="0" w:after="0"/>
        <w:rPr>
          <w:rFonts w:ascii="Times New Roman" w:hAnsi="Times New Roman" w:cs="Times New Roman"/>
          <w:b/>
          <w:bCs/>
        </w:rPr>
      </w:pPr>
    </w:p>
    <w:p w:rsidR="003970BE" w:rsidRPr="00861C2D" w:rsidRDefault="003970BE" w:rsidP="00861C2D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2863"/>
      </w:tblGrid>
      <w:tr w:rsidR="0060636C" w:rsidRPr="00861C2D" w:rsidTr="00A00E70">
        <w:trPr>
          <w:trHeight w:val="413"/>
          <w:jc w:val="center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1C2D">
              <w:rPr>
                <w:rFonts w:ascii="Times New Roman" w:hAnsi="Times New Roman" w:cs="Times New Roman"/>
                <w:b/>
              </w:rPr>
              <w:t>ZÉ DA PANTANAL</w:t>
            </w:r>
          </w:p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1C2D">
              <w:rPr>
                <w:rFonts w:ascii="Times New Roman" w:hAnsi="Times New Roman" w:cs="Times New Roman"/>
                <w:b/>
              </w:rPr>
              <w:t>Vereador MDB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861C2D" w:rsidRDefault="004F3739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F3739" w:rsidRPr="00861C2D" w:rsidRDefault="004F3739" w:rsidP="00861C2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p w:rsidR="004F3739" w:rsidRPr="00861C2D" w:rsidRDefault="004F3739" w:rsidP="00861C2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60636C" w:rsidRPr="00861C2D" w:rsidTr="00A00E70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1C2D">
              <w:rPr>
                <w:rFonts w:ascii="Times New Roman" w:hAnsi="Times New Roman" w:cs="Times New Roman"/>
                <w:b/>
              </w:rPr>
              <w:t>IAGO MELLA</w:t>
            </w:r>
          </w:p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1C2D">
              <w:rPr>
                <w:rFonts w:ascii="Times New Roman" w:hAnsi="Times New Roman" w:cs="Times New Roman"/>
                <w:b/>
              </w:rPr>
              <w:t xml:space="preserve">  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1C2D">
              <w:rPr>
                <w:rFonts w:ascii="Times New Roman" w:hAnsi="Times New Roman" w:cs="Times New Roman"/>
                <w:b/>
              </w:rPr>
              <w:t xml:space="preserve">     DIOGO KRIGUER</w:t>
            </w:r>
          </w:p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1C2D">
              <w:rPr>
                <w:rFonts w:ascii="Times New Roman" w:hAnsi="Times New Roman" w:cs="Times New Roman"/>
                <w:b/>
              </w:rPr>
              <w:t xml:space="preserve">       Vereador PSDB</w:t>
            </w:r>
          </w:p>
          <w:p w:rsidR="004F3739" w:rsidRPr="00861C2D" w:rsidRDefault="004F3739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1C2D">
              <w:rPr>
                <w:rFonts w:ascii="Times New Roman" w:hAnsi="Times New Roman" w:cs="Times New Roman"/>
                <w:b/>
              </w:rPr>
              <w:t>MAURICIO GOMES</w:t>
            </w:r>
          </w:p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861C2D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</w:tbl>
    <w:p w:rsidR="004F3739" w:rsidRPr="00861C2D" w:rsidRDefault="004F3739" w:rsidP="00861C2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6"/>
        <w:gridCol w:w="3121"/>
      </w:tblGrid>
      <w:tr w:rsidR="0060636C" w:rsidRPr="00861C2D" w:rsidTr="00A00E70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C2D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C2D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C2D">
              <w:rPr>
                <w:rFonts w:ascii="Times New Roman" w:hAnsi="Times New Roman" w:cs="Times New Roman"/>
                <w:b/>
                <w:sz w:val="22"/>
                <w:szCs w:val="22"/>
              </w:rPr>
              <w:t>DAMIANI</w:t>
            </w:r>
          </w:p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C2D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C2D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C2D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:rsidR="004F3739" w:rsidRPr="00861C2D" w:rsidRDefault="004F3739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F3739" w:rsidRPr="00861C2D" w:rsidRDefault="004F3739" w:rsidP="00861C2D">
      <w:pPr>
        <w:widowControl/>
        <w:autoSpaceDE/>
        <w:autoSpaceDN/>
        <w:adjustRightInd/>
        <w:spacing w:before="0" w:after="0"/>
        <w:rPr>
          <w:rFonts w:ascii="Times New Roman" w:hAnsi="Times New Roman" w:cs="Times New Roman"/>
          <w:b/>
        </w:rPr>
      </w:pPr>
    </w:p>
    <w:p w:rsidR="004F3739" w:rsidRPr="00861C2D" w:rsidRDefault="004F3739" w:rsidP="00861C2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60636C" w:rsidRPr="00861C2D" w:rsidTr="00A00E70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861C2D" w:rsidRDefault="00861C2D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8E785E" w:rsidRPr="00861C2D">
              <w:rPr>
                <w:rFonts w:ascii="Times New Roman" w:hAnsi="Times New Roman" w:cs="Times New Roman"/>
                <w:b/>
                <w:sz w:val="22"/>
                <w:szCs w:val="22"/>
              </w:rPr>
              <w:t>CACIO AMBROSINI</w:t>
            </w:r>
          </w:p>
          <w:p w:rsidR="004F3739" w:rsidRPr="00861C2D" w:rsidRDefault="008E785E" w:rsidP="00861C2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C2D">
              <w:rPr>
                <w:rFonts w:ascii="Times New Roman" w:hAnsi="Times New Roman" w:cs="Times New Roman"/>
                <w:b/>
                <w:sz w:val="22"/>
                <w:szCs w:val="22"/>
              </w:rPr>
              <w:t>Vereador REPUBLICANOS</w:t>
            </w:r>
          </w:p>
        </w:tc>
      </w:tr>
    </w:tbl>
    <w:p w:rsidR="00E436B1" w:rsidRPr="00861C2D" w:rsidRDefault="00E436B1" w:rsidP="00861C2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436B1" w:rsidRPr="00861C2D" w:rsidSect="00861C2D">
      <w:headerReference w:type="default" r:id="rId7"/>
      <w:pgSz w:w="11906" w:h="16838"/>
      <w:pgMar w:top="2595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B1" w:rsidRDefault="009355B1">
      <w:pPr>
        <w:spacing w:before="0" w:after="0"/>
      </w:pPr>
      <w:r>
        <w:separator/>
      </w:r>
    </w:p>
  </w:endnote>
  <w:endnote w:type="continuationSeparator" w:id="0">
    <w:p w:rsidR="009355B1" w:rsidRDefault="009355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B1" w:rsidRDefault="009355B1">
      <w:pPr>
        <w:spacing w:before="0" w:after="0"/>
      </w:pPr>
      <w:r>
        <w:separator/>
      </w:r>
    </w:p>
  </w:footnote>
  <w:footnote w:type="continuationSeparator" w:id="0">
    <w:p w:rsidR="009355B1" w:rsidRDefault="009355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B4A7F"/>
    <w:rsid w:val="001D126F"/>
    <w:rsid w:val="001E7F92"/>
    <w:rsid w:val="001F05A0"/>
    <w:rsid w:val="001F7DAE"/>
    <w:rsid w:val="00202FEE"/>
    <w:rsid w:val="00227B48"/>
    <w:rsid w:val="00231CD0"/>
    <w:rsid w:val="0023294A"/>
    <w:rsid w:val="0024154C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054C"/>
    <w:rsid w:val="002F20C0"/>
    <w:rsid w:val="00304AA5"/>
    <w:rsid w:val="00320896"/>
    <w:rsid w:val="00323044"/>
    <w:rsid w:val="003340FA"/>
    <w:rsid w:val="00344E0E"/>
    <w:rsid w:val="00362480"/>
    <w:rsid w:val="0037072C"/>
    <w:rsid w:val="00387184"/>
    <w:rsid w:val="003945C1"/>
    <w:rsid w:val="003970BE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21A3"/>
    <w:rsid w:val="00453223"/>
    <w:rsid w:val="004641F3"/>
    <w:rsid w:val="004B4BF5"/>
    <w:rsid w:val="004C13B1"/>
    <w:rsid w:val="004E3051"/>
    <w:rsid w:val="004E4509"/>
    <w:rsid w:val="004E6BEE"/>
    <w:rsid w:val="004F3739"/>
    <w:rsid w:val="00506117"/>
    <w:rsid w:val="00515BB4"/>
    <w:rsid w:val="00525665"/>
    <w:rsid w:val="00525C84"/>
    <w:rsid w:val="00541AB8"/>
    <w:rsid w:val="0054508F"/>
    <w:rsid w:val="005644F0"/>
    <w:rsid w:val="00571646"/>
    <w:rsid w:val="00573202"/>
    <w:rsid w:val="00574539"/>
    <w:rsid w:val="0057509A"/>
    <w:rsid w:val="00585E9A"/>
    <w:rsid w:val="005A5A35"/>
    <w:rsid w:val="006001DB"/>
    <w:rsid w:val="0060636C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C64FF"/>
    <w:rsid w:val="006E5613"/>
    <w:rsid w:val="006F1634"/>
    <w:rsid w:val="0070278F"/>
    <w:rsid w:val="00706457"/>
    <w:rsid w:val="00707B94"/>
    <w:rsid w:val="00716F86"/>
    <w:rsid w:val="00727E34"/>
    <w:rsid w:val="007418D7"/>
    <w:rsid w:val="0074706E"/>
    <w:rsid w:val="00763AF3"/>
    <w:rsid w:val="00770233"/>
    <w:rsid w:val="00790D1D"/>
    <w:rsid w:val="007954B3"/>
    <w:rsid w:val="007B066D"/>
    <w:rsid w:val="007E5C46"/>
    <w:rsid w:val="007E6C36"/>
    <w:rsid w:val="00815940"/>
    <w:rsid w:val="00861C2D"/>
    <w:rsid w:val="00863BDE"/>
    <w:rsid w:val="00871D94"/>
    <w:rsid w:val="008803D2"/>
    <w:rsid w:val="00880557"/>
    <w:rsid w:val="008A29E4"/>
    <w:rsid w:val="008B0163"/>
    <w:rsid w:val="008C7FFE"/>
    <w:rsid w:val="008D1CDC"/>
    <w:rsid w:val="008E35A1"/>
    <w:rsid w:val="008E55F0"/>
    <w:rsid w:val="008E785E"/>
    <w:rsid w:val="00902260"/>
    <w:rsid w:val="0090455E"/>
    <w:rsid w:val="0091308B"/>
    <w:rsid w:val="009355B1"/>
    <w:rsid w:val="0093785F"/>
    <w:rsid w:val="00942B92"/>
    <w:rsid w:val="009436C7"/>
    <w:rsid w:val="0095085B"/>
    <w:rsid w:val="00952D4D"/>
    <w:rsid w:val="00985D89"/>
    <w:rsid w:val="009A301A"/>
    <w:rsid w:val="00A00E70"/>
    <w:rsid w:val="00A042B7"/>
    <w:rsid w:val="00A24277"/>
    <w:rsid w:val="00A45847"/>
    <w:rsid w:val="00A52180"/>
    <w:rsid w:val="00A871E3"/>
    <w:rsid w:val="00AF01DD"/>
    <w:rsid w:val="00B1668B"/>
    <w:rsid w:val="00B23A42"/>
    <w:rsid w:val="00B32EBF"/>
    <w:rsid w:val="00B5402B"/>
    <w:rsid w:val="00B67A23"/>
    <w:rsid w:val="00B808C7"/>
    <w:rsid w:val="00BA6254"/>
    <w:rsid w:val="00BC1FCF"/>
    <w:rsid w:val="00C31660"/>
    <w:rsid w:val="00C3274A"/>
    <w:rsid w:val="00C35690"/>
    <w:rsid w:val="00C444B4"/>
    <w:rsid w:val="00C46727"/>
    <w:rsid w:val="00C50DD3"/>
    <w:rsid w:val="00C5777D"/>
    <w:rsid w:val="00C70480"/>
    <w:rsid w:val="00C763BC"/>
    <w:rsid w:val="00C92988"/>
    <w:rsid w:val="00CB3A58"/>
    <w:rsid w:val="00CC125E"/>
    <w:rsid w:val="00CC518C"/>
    <w:rsid w:val="00CD3721"/>
    <w:rsid w:val="00CD78C3"/>
    <w:rsid w:val="00CE2424"/>
    <w:rsid w:val="00CE5811"/>
    <w:rsid w:val="00D05630"/>
    <w:rsid w:val="00D05EEE"/>
    <w:rsid w:val="00D06F4C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DF515C"/>
    <w:rsid w:val="00E105E7"/>
    <w:rsid w:val="00E111AA"/>
    <w:rsid w:val="00E14C73"/>
    <w:rsid w:val="00E21D4C"/>
    <w:rsid w:val="00E41426"/>
    <w:rsid w:val="00E436B1"/>
    <w:rsid w:val="00E4753F"/>
    <w:rsid w:val="00E90021"/>
    <w:rsid w:val="00E91F66"/>
    <w:rsid w:val="00EB29B7"/>
    <w:rsid w:val="00EB2B38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48A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4DE25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7AF1-9593-4B4E-987D-79BBF8D3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8</cp:revision>
  <cp:lastPrinted>2022-12-01T12:09:00Z</cp:lastPrinted>
  <dcterms:created xsi:type="dcterms:W3CDTF">2022-09-27T13:17:00Z</dcterms:created>
  <dcterms:modified xsi:type="dcterms:W3CDTF">2022-12-01T12:09:00Z</dcterms:modified>
</cp:coreProperties>
</file>